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47F6C" w14:textId="77777777" w:rsidR="00850107" w:rsidRDefault="00850107" w:rsidP="002459FA">
      <w:pPr>
        <w:spacing w:after="0"/>
        <w:jc w:val="center"/>
      </w:pPr>
      <w:r>
        <w:t>_____________________________</w:t>
      </w:r>
      <w:r w:rsidR="002459FA">
        <w:tab/>
      </w:r>
      <w:r w:rsidR="002459FA">
        <w:tab/>
      </w:r>
      <w:r w:rsidR="002459FA">
        <w:tab/>
      </w:r>
      <w:r w:rsidR="002459FA">
        <w:tab/>
        <w:t>______________________________</w:t>
      </w:r>
    </w:p>
    <w:p w14:paraId="6DE915E4" w14:textId="7CC7A835" w:rsidR="00850107" w:rsidRDefault="00D5165B" w:rsidP="002459FA">
      <w:pPr>
        <w:spacing w:after="0"/>
        <w:jc w:val="center"/>
      </w:pPr>
      <w:r>
        <w:t xml:space="preserve">         </w:t>
      </w:r>
      <w:r w:rsidR="00850107">
        <w:t xml:space="preserve">Councilmember </w:t>
      </w:r>
      <w:r>
        <w:t>Charles Allen</w:t>
      </w:r>
      <w:r w:rsidR="002459FA">
        <w:tab/>
      </w:r>
      <w:r w:rsidR="002459FA">
        <w:tab/>
      </w:r>
      <w:r w:rsidR="002459FA">
        <w:tab/>
      </w:r>
      <w:r w:rsidR="002459FA">
        <w:tab/>
      </w:r>
      <w:r w:rsidR="002459FA">
        <w:tab/>
        <w:t xml:space="preserve">      Chairman Phil Mendelson</w:t>
      </w:r>
    </w:p>
    <w:p w14:paraId="21F9CCDB" w14:textId="77777777" w:rsidR="00850107" w:rsidRDefault="00850107" w:rsidP="00850107">
      <w:pPr>
        <w:spacing w:after="0"/>
        <w:jc w:val="center"/>
      </w:pPr>
    </w:p>
    <w:p w14:paraId="0734BF4F" w14:textId="77777777" w:rsidR="00850107" w:rsidRDefault="00850107" w:rsidP="00850107">
      <w:pPr>
        <w:spacing w:after="0"/>
        <w:jc w:val="center"/>
      </w:pPr>
    </w:p>
    <w:p w14:paraId="0D9BF3B2" w14:textId="77777777" w:rsidR="00850107" w:rsidRDefault="00850107" w:rsidP="00850107">
      <w:pPr>
        <w:spacing w:after="0"/>
        <w:jc w:val="center"/>
      </w:pPr>
    </w:p>
    <w:p w14:paraId="32E0BDC5" w14:textId="77777777" w:rsidR="00850107" w:rsidRDefault="00850107" w:rsidP="00850107">
      <w:pPr>
        <w:spacing w:after="0"/>
        <w:jc w:val="center"/>
      </w:pPr>
      <w:r>
        <w:t xml:space="preserve">A </w:t>
      </w:r>
      <w:r w:rsidR="00962416">
        <w:t>PROPOSED RESOLUTION</w:t>
      </w:r>
    </w:p>
    <w:p w14:paraId="72DCFAB1" w14:textId="77777777" w:rsidR="00850107" w:rsidRDefault="00850107" w:rsidP="00850107">
      <w:pPr>
        <w:spacing w:after="0"/>
        <w:jc w:val="center"/>
      </w:pPr>
    </w:p>
    <w:p w14:paraId="228A471F" w14:textId="77777777" w:rsidR="00850107" w:rsidRDefault="00850107" w:rsidP="00850107">
      <w:pPr>
        <w:spacing w:after="0"/>
        <w:jc w:val="center"/>
      </w:pPr>
      <w:r>
        <w:t>____________</w:t>
      </w:r>
      <w:r w:rsidR="00762D78">
        <w:t>__________</w:t>
      </w:r>
      <w:r>
        <w:t>___</w:t>
      </w:r>
    </w:p>
    <w:p w14:paraId="2DD73C9D" w14:textId="77777777" w:rsidR="00850107" w:rsidRDefault="00850107" w:rsidP="00850107">
      <w:pPr>
        <w:spacing w:after="0"/>
        <w:jc w:val="center"/>
      </w:pPr>
    </w:p>
    <w:p w14:paraId="353D3066" w14:textId="77777777" w:rsidR="00850107" w:rsidRDefault="00850107" w:rsidP="00850107">
      <w:pPr>
        <w:spacing w:after="0"/>
        <w:jc w:val="center"/>
      </w:pPr>
      <w:r>
        <w:t>IN THE COUNCIL OF THE DISTRICT OF COLUMBIA</w:t>
      </w:r>
    </w:p>
    <w:p w14:paraId="077678F9" w14:textId="77777777" w:rsidR="00850107" w:rsidRDefault="00850107" w:rsidP="00850107">
      <w:pPr>
        <w:spacing w:after="0"/>
        <w:jc w:val="center"/>
      </w:pPr>
    </w:p>
    <w:p w14:paraId="670B999C" w14:textId="77777777" w:rsidR="00850107" w:rsidRDefault="00850107" w:rsidP="00850107">
      <w:pPr>
        <w:spacing w:after="0"/>
        <w:jc w:val="center"/>
      </w:pPr>
      <w:r>
        <w:t>_______________</w:t>
      </w:r>
      <w:r w:rsidR="00762D78">
        <w:t>__________</w:t>
      </w:r>
    </w:p>
    <w:p w14:paraId="4310D581" w14:textId="77777777" w:rsidR="00850107" w:rsidRDefault="00850107" w:rsidP="00850107">
      <w:pPr>
        <w:spacing w:after="0"/>
        <w:jc w:val="center"/>
      </w:pPr>
    </w:p>
    <w:p w14:paraId="77DB9BEA" w14:textId="77777777" w:rsidR="00850107" w:rsidRDefault="00850107" w:rsidP="00850107">
      <w:pPr>
        <w:spacing w:after="0"/>
        <w:jc w:val="center"/>
      </w:pPr>
    </w:p>
    <w:p w14:paraId="3EF948FC" w14:textId="75EC9735" w:rsidR="00850107" w:rsidRPr="00D5165B" w:rsidRDefault="00850107" w:rsidP="00D5165B">
      <w:pPr>
        <w:pStyle w:val="Default"/>
        <w:spacing w:after="240"/>
        <w:ind w:left="720" w:hanging="720"/>
        <w:contextualSpacing/>
        <w:rPr>
          <w:rFonts w:ascii="Times New Roman" w:hAnsi="Times New Roman" w:cs="Times New Roman"/>
          <w:color w:val="auto"/>
        </w:rPr>
      </w:pPr>
      <w:r>
        <w:t xml:space="preserve">To </w:t>
      </w:r>
      <w:r w:rsidR="002459FA">
        <w:t xml:space="preserve">declare the existence of an emergency with respect to </w:t>
      </w:r>
      <w:r w:rsidR="005057F5">
        <w:t xml:space="preserve">the </w:t>
      </w:r>
      <w:r w:rsidR="00D5165B">
        <w:t xml:space="preserve">designation of </w:t>
      </w:r>
      <w:r w:rsidR="00FF4F80">
        <w:t xml:space="preserve">the </w:t>
      </w:r>
      <w:r w:rsidR="00FF4F80">
        <w:rPr>
          <w:rFonts w:ascii="Times New Roman" w:hAnsi="Times New Roman" w:cs="Times New Roman"/>
          <w:color w:val="auto"/>
        </w:rPr>
        <w:t>entire</w:t>
      </w:r>
      <w:r w:rsidR="00FF4F80" w:rsidRPr="00A141D6">
        <w:rPr>
          <w:rFonts w:ascii="Times New Roman" w:hAnsi="Times New Roman" w:cs="Times New Roman"/>
          <w:color w:val="auto"/>
        </w:rPr>
        <w:t xml:space="preserve"> </w:t>
      </w:r>
      <w:r w:rsidR="00FF4F80">
        <w:rPr>
          <w:rFonts w:ascii="Times New Roman" w:hAnsi="Times New Roman" w:cs="Times New Roman"/>
          <w:color w:val="auto"/>
        </w:rPr>
        <w:t xml:space="preserve">portion of the </w:t>
      </w:r>
      <w:r w:rsidR="00FF4F80" w:rsidRPr="001214D2">
        <w:rPr>
          <w:bCs/>
        </w:rPr>
        <w:t>public alley</w:t>
      </w:r>
      <w:r w:rsidR="00FF4F80">
        <w:rPr>
          <w:bCs/>
        </w:rPr>
        <w:t xml:space="preserve"> system</w:t>
      </w:r>
      <w:r w:rsidR="00FF4F80" w:rsidRPr="001214D2">
        <w:rPr>
          <w:bCs/>
        </w:rPr>
        <w:t xml:space="preserve"> </w:t>
      </w:r>
      <w:r w:rsidR="00FF4F80">
        <w:rPr>
          <w:bCs/>
        </w:rPr>
        <w:t>with</w:t>
      </w:r>
      <w:r w:rsidR="00FF4F80" w:rsidRPr="001214D2">
        <w:rPr>
          <w:bCs/>
        </w:rPr>
        <w:t xml:space="preserve">in </w:t>
      </w:r>
      <w:r w:rsidR="00FF4F80">
        <w:rPr>
          <w:bCs/>
        </w:rPr>
        <w:t xml:space="preserve">Square 1043, bounded by 13th Street, S.E., Pennsylvania Avenue, S.E., G Street, S.E., 14th Street, S.E., and E Street, S.E., in Ward 6, as Watkins Alley.  </w:t>
      </w:r>
    </w:p>
    <w:p w14:paraId="7C71B174" w14:textId="77777777" w:rsidR="00850107" w:rsidRDefault="00850107" w:rsidP="00850107">
      <w:pPr>
        <w:spacing w:after="0"/>
        <w:ind w:left="720" w:hanging="720"/>
      </w:pPr>
    </w:p>
    <w:p w14:paraId="30B19B0A" w14:textId="2F241FD1" w:rsidR="00850107" w:rsidRDefault="00850107" w:rsidP="00850107">
      <w:pPr>
        <w:spacing w:after="120"/>
        <w:ind w:firstLine="720"/>
      </w:pPr>
      <w:r>
        <w:t xml:space="preserve">BE IT ENACTED BY THE COUNCIL OF THE DISTRICT OF COLUMBIA, </w:t>
      </w:r>
      <w:proofErr w:type="gramStart"/>
      <w:r>
        <w:t>That</w:t>
      </w:r>
      <w:proofErr w:type="gramEnd"/>
      <w:r>
        <w:t xml:space="preserve"> this act may be cited as the “</w:t>
      </w:r>
      <w:r w:rsidR="00D5165B">
        <w:t>Watkins</w:t>
      </w:r>
      <w:r w:rsidR="002459FA">
        <w:t xml:space="preserve"> Alley </w:t>
      </w:r>
      <w:r w:rsidR="00842EAD">
        <w:t xml:space="preserve">Designation </w:t>
      </w:r>
      <w:r w:rsidR="002459FA">
        <w:t>Emergency Declaration Resolution</w:t>
      </w:r>
      <w:r w:rsidR="00A643BD">
        <w:t xml:space="preserve"> of 201</w:t>
      </w:r>
      <w:r w:rsidR="00D5165B">
        <w:t>8</w:t>
      </w:r>
      <w:r>
        <w:t>”.</w:t>
      </w:r>
    </w:p>
    <w:p w14:paraId="289597B1" w14:textId="77777777" w:rsidR="00850107" w:rsidRDefault="00850107" w:rsidP="00850107">
      <w:pPr>
        <w:spacing w:after="0" w:line="360" w:lineRule="auto"/>
        <w:ind w:firstLine="720"/>
      </w:pPr>
      <w:r>
        <w:t xml:space="preserve">Sec. 2. </w:t>
      </w:r>
    </w:p>
    <w:p w14:paraId="772AB52D" w14:textId="73361C9E" w:rsidR="00D5165B" w:rsidRPr="00D5165B" w:rsidRDefault="002459FA" w:rsidP="00FF4F80">
      <w:pPr>
        <w:pStyle w:val="ListParagraph"/>
        <w:numPr>
          <w:ilvl w:val="0"/>
          <w:numId w:val="5"/>
        </w:numPr>
        <w:spacing w:after="0" w:line="360" w:lineRule="auto"/>
      </w:pPr>
      <w:r>
        <w:t xml:space="preserve">There exists an immediate need to name the </w:t>
      </w:r>
      <w:r w:rsidR="00FF4F80">
        <w:t xml:space="preserve">entire </w:t>
      </w:r>
      <w:r>
        <w:t xml:space="preserve">alley </w:t>
      </w:r>
      <w:r w:rsidR="00D5165B" w:rsidRPr="00D5165B">
        <w:rPr>
          <w:bCs/>
        </w:rPr>
        <w:t>within Square 1043,</w:t>
      </w:r>
      <w:r w:rsidR="00FF4F80">
        <w:rPr>
          <w:bCs/>
        </w:rPr>
        <w:t xml:space="preserve"> </w:t>
      </w:r>
      <w:r w:rsidR="00FF4F80" w:rsidRPr="00FF4F80">
        <w:rPr>
          <w:bCs/>
        </w:rPr>
        <w:t>bounded by 13th Street, S.E., Pennsylvania Avenue, S.E., G Street, S.E., 14th Street, S.E., and E Street, S.E.,</w:t>
      </w:r>
      <w:r w:rsidR="00FF4F80">
        <w:rPr>
          <w:bCs/>
        </w:rPr>
        <w:t xml:space="preserve"> </w:t>
      </w:r>
      <w:r w:rsidR="00F4326D" w:rsidRPr="00FF4F80">
        <w:rPr>
          <w:bCs/>
        </w:rPr>
        <w:t>as</w:t>
      </w:r>
      <w:r w:rsidR="00D5165B" w:rsidRPr="00FF4F80">
        <w:rPr>
          <w:bCs/>
        </w:rPr>
        <w:t xml:space="preserve"> Watkins Alley.  </w:t>
      </w:r>
    </w:p>
    <w:p w14:paraId="71F54707" w14:textId="582B0ED1" w:rsidR="00D5165B" w:rsidRDefault="00D5165B" w:rsidP="00D5165B">
      <w:pPr>
        <w:pStyle w:val="ListParagraph"/>
        <w:numPr>
          <w:ilvl w:val="0"/>
          <w:numId w:val="5"/>
        </w:numPr>
        <w:spacing w:after="0" w:line="360" w:lineRule="auto"/>
      </w:pPr>
      <w:r>
        <w:t xml:space="preserve">The purpose of the proposed alley designation is so that the initiator, E Street LLC can obtain a building permit to construct a townhouse on </w:t>
      </w:r>
      <w:r w:rsidR="00FF4F80">
        <w:t xml:space="preserve">an interior lot within Square 1043’s alley system </w:t>
      </w:r>
      <w:r>
        <w:t xml:space="preserve">in accordance with the Zoning Commission’s approval of </w:t>
      </w:r>
      <w:r w:rsidR="00FF4F80">
        <w:t>E Street LLC’s</w:t>
      </w:r>
      <w:r>
        <w:t xml:space="preserve"> residential development project. </w:t>
      </w:r>
    </w:p>
    <w:p w14:paraId="1743FE51" w14:textId="27A92D16" w:rsidR="00D5165B" w:rsidRDefault="00D5165B" w:rsidP="00AD1FB9">
      <w:pPr>
        <w:pStyle w:val="ListParagraph"/>
        <w:numPr>
          <w:ilvl w:val="0"/>
          <w:numId w:val="5"/>
        </w:numPr>
        <w:spacing w:after="0" w:line="360" w:lineRule="auto"/>
      </w:pPr>
      <w:r>
        <w:t xml:space="preserve">Currently, the </w:t>
      </w:r>
      <w:r w:rsidRPr="001C5E7B">
        <w:t xml:space="preserve">Department of Consumer and Regulatory Affairs </w:t>
      </w:r>
      <w:r>
        <w:t>will not</w:t>
      </w:r>
      <w:r w:rsidRPr="001C5E7B">
        <w:t xml:space="preserve"> issue </w:t>
      </w:r>
      <w:r>
        <w:t xml:space="preserve">a </w:t>
      </w:r>
      <w:r w:rsidRPr="001C5E7B">
        <w:t>building permit</w:t>
      </w:r>
      <w:r>
        <w:t xml:space="preserve"> to construct a residence </w:t>
      </w:r>
      <w:r w:rsidRPr="001C5E7B">
        <w:t>without an address, and an address cannot be designated on an unnamed alley.</w:t>
      </w:r>
    </w:p>
    <w:p w14:paraId="20337CE3" w14:textId="3CBCE0B4" w:rsidR="00FF4F80" w:rsidRDefault="00FF4F80" w:rsidP="00AD1FB9">
      <w:pPr>
        <w:pStyle w:val="ListParagraph"/>
        <w:numPr>
          <w:ilvl w:val="0"/>
          <w:numId w:val="5"/>
        </w:numPr>
        <w:spacing w:after="0" w:line="360" w:lineRule="auto"/>
      </w:pPr>
      <w:bookmarkStart w:id="0" w:name="_Hlk510512665"/>
      <w:r>
        <w:t>A</w:t>
      </w:r>
      <w:r>
        <w:t xml:space="preserve">butting neighbors have expressed support of the naming, </w:t>
      </w:r>
      <w:proofErr w:type="gramStart"/>
      <w:r>
        <w:t>as a result of</w:t>
      </w:r>
      <w:proofErr w:type="gramEnd"/>
      <w:r>
        <w:t xml:space="preserve"> E Street LLC’s continued efforts to engage with the community </w:t>
      </w:r>
      <w:bookmarkEnd w:id="0"/>
      <w:r>
        <w:t xml:space="preserve">over the past three years.  </w:t>
      </w:r>
    </w:p>
    <w:p w14:paraId="7DC71558" w14:textId="7EB24BC1" w:rsidR="00FF4F80" w:rsidRDefault="00D5165B" w:rsidP="00FF4F80">
      <w:pPr>
        <w:pStyle w:val="ListParagraph"/>
        <w:numPr>
          <w:ilvl w:val="0"/>
          <w:numId w:val="5"/>
        </w:numPr>
        <w:spacing w:after="0" w:line="360" w:lineRule="auto"/>
      </w:pPr>
      <w:r w:rsidRPr="008E174C">
        <w:t xml:space="preserve">Officially designating the alley in Square </w:t>
      </w:r>
      <w:r>
        <w:t>1043</w:t>
      </w:r>
      <w:r w:rsidRPr="008E174C">
        <w:t xml:space="preserve"> as “</w:t>
      </w:r>
      <w:r>
        <w:t>Watkins Alley</w:t>
      </w:r>
      <w:r w:rsidRPr="008E174C">
        <w:t>” will facilitate the assignment of addresses to the unnamed alley</w:t>
      </w:r>
      <w:r>
        <w:t xml:space="preserve"> and </w:t>
      </w:r>
      <w:r w:rsidRPr="008E174C">
        <w:t xml:space="preserve">honor the </w:t>
      </w:r>
      <w:r>
        <w:t>neighborhood’s</w:t>
      </w:r>
      <w:r w:rsidRPr="008E174C">
        <w:t xml:space="preserve"> history.  </w:t>
      </w:r>
      <w:bookmarkStart w:id="1" w:name="_GoBack"/>
      <w:bookmarkEnd w:id="1"/>
    </w:p>
    <w:p w14:paraId="39653DFB" w14:textId="06EF9440" w:rsidR="00992251" w:rsidRDefault="00D5165B" w:rsidP="00496727">
      <w:pPr>
        <w:pStyle w:val="ListParagraph"/>
        <w:numPr>
          <w:ilvl w:val="0"/>
          <w:numId w:val="5"/>
        </w:numPr>
        <w:spacing w:after="0" w:line="360" w:lineRule="auto"/>
      </w:pPr>
      <w:r>
        <w:lastRenderedPageBreak/>
        <w:t>Bill 22-538, the “Watkins</w:t>
      </w:r>
      <w:r w:rsidR="00496727" w:rsidRPr="00496727">
        <w:t xml:space="preserve"> Alley Designation Act of 201</w:t>
      </w:r>
      <w:r>
        <w:t>8</w:t>
      </w:r>
      <w:r w:rsidR="00496727">
        <w:t xml:space="preserve">” is currently under review by the Council.  However, </w:t>
      </w:r>
      <w:proofErr w:type="gramStart"/>
      <w:r w:rsidR="00496727">
        <w:t>in order to</w:t>
      </w:r>
      <w:proofErr w:type="gramEnd"/>
      <w:r w:rsidR="00496727">
        <w:t xml:space="preserve"> avoid extension of the delay in naming this alley and to permit development on the alley, it is necessary to give the alley a name as soon as possible. </w:t>
      </w:r>
    </w:p>
    <w:p w14:paraId="7C07A976" w14:textId="5232A4BC" w:rsidR="002459FA" w:rsidRDefault="00850107" w:rsidP="00D41F42">
      <w:pPr>
        <w:keepNext/>
        <w:spacing w:after="0" w:line="360" w:lineRule="auto"/>
        <w:ind w:firstLine="720"/>
      </w:pPr>
      <w:r>
        <w:t xml:space="preserve">Sec. 3. </w:t>
      </w:r>
      <w:r w:rsidR="002459FA" w:rsidRPr="002459FA">
        <w:t xml:space="preserve">The Council of the District of Columbia finds that the circumstances enumerated in section 2 constitute emergency circumstances making it necessary that the </w:t>
      </w:r>
      <w:r w:rsidR="002459FA">
        <w:t>“</w:t>
      </w:r>
      <w:r w:rsidR="00D5165B">
        <w:t>Watkins</w:t>
      </w:r>
      <w:r w:rsidR="002459FA">
        <w:t xml:space="preserve"> Alley Designation,</w:t>
      </w:r>
      <w:r w:rsidR="002459FA" w:rsidRPr="002459FA">
        <w:t xml:space="preserve"> Emergency Act of 201</w:t>
      </w:r>
      <w:r w:rsidR="00D5165B">
        <w:t>8</w:t>
      </w:r>
      <w:r w:rsidR="002459FA">
        <w:t>”</w:t>
      </w:r>
      <w:r w:rsidR="002459FA" w:rsidRPr="002459FA">
        <w:t xml:space="preserve"> be adopted after a single reading.</w:t>
      </w:r>
    </w:p>
    <w:p w14:paraId="4CFD078E" w14:textId="77777777" w:rsidR="00CD1309" w:rsidRDefault="002459FA" w:rsidP="008F10DB">
      <w:pPr>
        <w:spacing w:after="0" w:line="360" w:lineRule="auto"/>
        <w:ind w:firstLine="720"/>
      </w:pPr>
      <w:r>
        <w:t>Sec. 4. This resolution shall take effect immediately</w:t>
      </w:r>
      <w:r w:rsidR="00CD1309">
        <w:t>.</w:t>
      </w:r>
    </w:p>
    <w:sectPr w:rsidR="00CD1309" w:rsidSect="0085010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B1C4A" w14:textId="77777777" w:rsidR="002D4FA8" w:rsidRDefault="002D4FA8" w:rsidP="002D4FA8">
      <w:pPr>
        <w:spacing w:after="0" w:line="240" w:lineRule="auto"/>
      </w:pPr>
      <w:r>
        <w:separator/>
      </w:r>
    </w:p>
  </w:endnote>
  <w:endnote w:type="continuationSeparator" w:id="0">
    <w:p w14:paraId="37AA92E0" w14:textId="77777777" w:rsidR="002D4FA8" w:rsidRDefault="002D4FA8" w:rsidP="002D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943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9B1A5E" w14:textId="77777777" w:rsidR="002D4FA8" w:rsidRDefault="002D4F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E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4F5613" w14:textId="77777777" w:rsidR="002D4FA8" w:rsidRDefault="002D4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7BDCF" w14:textId="77777777" w:rsidR="002D4FA8" w:rsidRDefault="002D4FA8" w:rsidP="002D4FA8">
      <w:pPr>
        <w:spacing w:after="0" w:line="240" w:lineRule="auto"/>
      </w:pPr>
      <w:r>
        <w:separator/>
      </w:r>
    </w:p>
  </w:footnote>
  <w:footnote w:type="continuationSeparator" w:id="0">
    <w:p w14:paraId="4ADA5E17" w14:textId="77777777" w:rsidR="002D4FA8" w:rsidRDefault="002D4FA8" w:rsidP="002D4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6D2B5" w14:textId="5DDDF950" w:rsidR="00D51609" w:rsidRPr="00D559AD" w:rsidRDefault="00D559AD" w:rsidP="00D559AD">
    <w:pPr>
      <w:pStyle w:val="Header"/>
      <w:jc w:val="right"/>
      <w:rPr>
        <w:b/>
      </w:rPr>
    </w:pPr>
    <w:bookmarkStart w:id="2" w:name="_Hlk510513132"/>
    <w:bookmarkStart w:id="3" w:name="_Hlk510513133"/>
    <w:r w:rsidRPr="00D559AD">
      <w:rPr>
        <w:b/>
      </w:rPr>
      <w:t>DRAFT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E3A4D"/>
    <w:multiLevelType w:val="multilevel"/>
    <w:tmpl w:val="DE6EB654"/>
    <w:lvl w:ilvl="0">
      <w:start w:val="1"/>
      <w:numFmt w:val="none"/>
      <w:lvlText w:val="(a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(1)"/>
      <w:lvlJc w:val="left"/>
      <w:pPr>
        <w:ind w:left="1440" w:hanging="1080"/>
      </w:pPr>
      <w:rPr>
        <w:rFonts w:hint="default"/>
      </w:rPr>
    </w:lvl>
    <w:lvl w:ilvl="2">
      <w:start w:val="1"/>
      <w:numFmt w:val="none"/>
      <w:lvlText w:val="(A)"/>
      <w:lvlJc w:val="left"/>
      <w:pPr>
        <w:ind w:left="2160" w:hanging="1440"/>
      </w:pPr>
      <w:rPr>
        <w:rFonts w:hint="default"/>
      </w:rPr>
    </w:lvl>
    <w:lvl w:ilvl="3">
      <w:start w:val="1"/>
      <w:numFmt w:val="none"/>
      <w:lvlText w:val="(i)"/>
      <w:lvlJc w:val="left"/>
      <w:pPr>
        <w:ind w:left="2880" w:hanging="1800"/>
      </w:pPr>
      <w:rPr>
        <w:rFonts w:hint="default"/>
      </w:rPr>
    </w:lvl>
    <w:lvl w:ilvl="4">
      <w:start w:val="1"/>
      <w:numFmt w:val="none"/>
      <w:lvlText w:val="(I)"/>
      <w:lvlJc w:val="left"/>
      <w:pPr>
        <w:ind w:left="3600" w:hanging="21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7A07CEE"/>
    <w:multiLevelType w:val="multilevel"/>
    <w:tmpl w:val="531009C0"/>
    <w:lvl w:ilvl="0">
      <w:start w:val="1"/>
      <w:numFmt w:val="lowerLetter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0" w:firstLine="144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0" w:firstLine="21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0" w:firstLine="288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CAE0D56"/>
    <w:multiLevelType w:val="multilevel"/>
    <w:tmpl w:val="531009C0"/>
    <w:lvl w:ilvl="0">
      <w:start w:val="1"/>
      <w:numFmt w:val="lowerLetter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0" w:firstLine="144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0" w:firstLine="21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0" w:firstLine="2880"/>
      </w:pPr>
      <w:rPr>
        <w:rFonts w:hint="default"/>
      </w:rPr>
    </w:lvl>
    <w:lvl w:ilvl="4">
      <w:start w:val="1"/>
      <w:numFmt w:val="upperRoman"/>
      <w:lvlText w:val="(%5)"/>
      <w:lvlJc w:val="left"/>
      <w:pPr>
        <w:ind w:left="0" w:firstLine="360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234150E"/>
    <w:multiLevelType w:val="multilevel"/>
    <w:tmpl w:val="6DD6184E"/>
    <w:lvl w:ilvl="0">
      <w:start w:val="1"/>
      <w:numFmt w:val="none"/>
      <w:lvlText w:val="(a)"/>
      <w:lvlJc w:val="left"/>
      <w:pPr>
        <w:ind w:left="720" w:firstLine="0"/>
      </w:pPr>
      <w:rPr>
        <w:rFonts w:hint="default"/>
      </w:rPr>
    </w:lvl>
    <w:lvl w:ilvl="1">
      <w:start w:val="1"/>
      <w:numFmt w:val="none"/>
      <w:lvlText w:val="(1)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(A)"/>
      <w:lvlJc w:val="left"/>
      <w:pPr>
        <w:ind w:left="2160" w:hanging="1440"/>
      </w:pPr>
      <w:rPr>
        <w:rFonts w:hint="default"/>
      </w:rPr>
    </w:lvl>
    <w:lvl w:ilvl="3">
      <w:start w:val="1"/>
      <w:numFmt w:val="none"/>
      <w:lvlText w:val="(i)"/>
      <w:lvlJc w:val="left"/>
      <w:pPr>
        <w:ind w:left="2880" w:hanging="1800"/>
      </w:pPr>
      <w:rPr>
        <w:rFonts w:hint="default"/>
      </w:rPr>
    </w:lvl>
    <w:lvl w:ilvl="4">
      <w:start w:val="1"/>
      <w:numFmt w:val="none"/>
      <w:lvlText w:val="(I)"/>
      <w:lvlJc w:val="left"/>
      <w:pPr>
        <w:ind w:left="3600" w:hanging="21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5575EEC"/>
    <w:multiLevelType w:val="multilevel"/>
    <w:tmpl w:val="DE6EB654"/>
    <w:lvl w:ilvl="0">
      <w:start w:val="1"/>
      <w:numFmt w:val="none"/>
      <w:lvlText w:val="(a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(1)"/>
      <w:lvlJc w:val="left"/>
      <w:pPr>
        <w:ind w:left="1440" w:hanging="1080"/>
      </w:pPr>
      <w:rPr>
        <w:rFonts w:hint="default"/>
      </w:rPr>
    </w:lvl>
    <w:lvl w:ilvl="2">
      <w:start w:val="1"/>
      <w:numFmt w:val="none"/>
      <w:lvlText w:val="(A)"/>
      <w:lvlJc w:val="left"/>
      <w:pPr>
        <w:ind w:left="2160" w:hanging="1440"/>
      </w:pPr>
      <w:rPr>
        <w:rFonts w:hint="default"/>
      </w:rPr>
    </w:lvl>
    <w:lvl w:ilvl="3">
      <w:start w:val="1"/>
      <w:numFmt w:val="none"/>
      <w:lvlText w:val="(i)"/>
      <w:lvlJc w:val="left"/>
      <w:pPr>
        <w:ind w:left="2880" w:hanging="1800"/>
      </w:pPr>
      <w:rPr>
        <w:rFonts w:hint="default"/>
      </w:rPr>
    </w:lvl>
    <w:lvl w:ilvl="4">
      <w:start w:val="1"/>
      <w:numFmt w:val="none"/>
      <w:lvlText w:val="(I)"/>
      <w:lvlJc w:val="left"/>
      <w:pPr>
        <w:ind w:left="3600" w:hanging="21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107"/>
    <w:rsid w:val="00031822"/>
    <w:rsid w:val="00103BAD"/>
    <w:rsid w:val="00151E18"/>
    <w:rsid w:val="001B383A"/>
    <w:rsid w:val="002459FA"/>
    <w:rsid w:val="00257AC1"/>
    <w:rsid w:val="002B23CA"/>
    <w:rsid w:val="002D4FA8"/>
    <w:rsid w:val="0040469E"/>
    <w:rsid w:val="00496727"/>
    <w:rsid w:val="004E500E"/>
    <w:rsid w:val="005057F5"/>
    <w:rsid w:val="00555E4F"/>
    <w:rsid w:val="005C2564"/>
    <w:rsid w:val="00723B61"/>
    <w:rsid w:val="00731F62"/>
    <w:rsid w:val="00762D78"/>
    <w:rsid w:val="007D1A46"/>
    <w:rsid w:val="00842EAD"/>
    <w:rsid w:val="00850107"/>
    <w:rsid w:val="008D7169"/>
    <w:rsid w:val="008F10DB"/>
    <w:rsid w:val="00912420"/>
    <w:rsid w:val="00924025"/>
    <w:rsid w:val="00962416"/>
    <w:rsid w:val="009848CB"/>
    <w:rsid w:val="00992251"/>
    <w:rsid w:val="009F31FF"/>
    <w:rsid w:val="00A61C2C"/>
    <w:rsid w:val="00A643BD"/>
    <w:rsid w:val="00A9625D"/>
    <w:rsid w:val="00AB07DF"/>
    <w:rsid w:val="00AD1FB9"/>
    <w:rsid w:val="00C44F91"/>
    <w:rsid w:val="00C86243"/>
    <w:rsid w:val="00CD1309"/>
    <w:rsid w:val="00D41F42"/>
    <w:rsid w:val="00D51609"/>
    <w:rsid w:val="00D5165B"/>
    <w:rsid w:val="00D559AD"/>
    <w:rsid w:val="00D93EAB"/>
    <w:rsid w:val="00E2725D"/>
    <w:rsid w:val="00E7069E"/>
    <w:rsid w:val="00EB7525"/>
    <w:rsid w:val="00F24B3D"/>
    <w:rsid w:val="00F4326D"/>
    <w:rsid w:val="00F73243"/>
    <w:rsid w:val="00FC612B"/>
    <w:rsid w:val="00FF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82FCDD4"/>
  <w15:chartTrackingRefBased/>
  <w15:docId w15:val="{519DD4EF-CF3E-4C2D-A7DF-22CF930D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0107"/>
  </w:style>
  <w:style w:type="paragraph" w:styleId="Heading1">
    <w:name w:val="heading 1"/>
    <w:basedOn w:val="Normal"/>
    <w:next w:val="Normal"/>
    <w:link w:val="Heading1Char"/>
    <w:uiPriority w:val="9"/>
    <w:qFormat/>
    <w:rsid w:val="008D7169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7169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169"/>
    <w:rPr>
      <w:rFonts w:eastAsiaTheme="majorEastAsia" w:cstheme="majorBid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7169"/>
    <w:rPr>
      <w:rFonts w:eastAsiaTheme="majorEastAsia" w:cstheme="majorBidi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D716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7169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169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7169"/>
    <w:rPr>
      <w:rFonts w:eastAsiaTheme="minorEastAsia"/>
      <w:spacing w:val="15"/>
    </w:rPr>
  </w:style>
  <w:style w:type="character" w:styleId="LineNumber">
    <w:name w:val="line number"/>
    <w:basedOn w:val="DefaultParagraphFont"/>
    <w:uiPriority w:val="99"/>
    <w:semiHidden/>
    <w:unhideWhenUsed/>
    <w:rsid w:val="00850107"/>
  </w:style>
  <w:style w:type="paragraph" w:styleId="Header">
    <w:name w:val="header"/>
    <w:basedOn w:val="Normal"/>
    <w:link w:val="HeaderChar"/>
    <w:uiPriority w:val="99"/>
    <w:unhideWhenUsed/>
    <w:rsid w:val="002D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A8"/>
  </w:style>
  <w:style w:type="paragraph" w:styleId="Footer">
    <w:name w:val="footer"/>
    <w:basedOn w:val="Normal"/>
    <w:link w:val="FooterChar"/>
    <w:uiPriority w:val="99"/>
    <w:unhideWhenUsed/>
    <w:rsid w:val="002D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A8"/>
  </w:style>
  <w:style w:type="paragraph" w:styleId="ListParagraph">
    <w:name w:val="List Paragraph"/>
    <w:basedOn w:val="Normal"/>
    <w:uiPriority w:val="34"/>
    <w:qFormat/>
    <w:rsid w:val="00AB07DF"/>
    <w:pPr>
      <w:ind w:left="720"/>
      <w:contextualSpacing/>
    </w:pPr>
  </w:style>
  <w:style w:type="paragraph" w:customStyle="1" w:styleId="Default">
    <w:name w:val="Default"/>
    <w:rsid w:val="00D5165B"/>
    <w:pPr>
      <w:widowControl w:val="0"/>
      <w:autoSpaceDE w:val="0"/>
      <w:autoSpaceDN w:val="0"/>
      <w:adjustRightInd w:val="0"/>
      <w:spacing w:after="0" w:line="240" w:lineRule="auto"/>
    </w:pPr>
    <w:rPr>
      <w:rFonts w:ascii="Times-New-Roman" w:eastAsia="Times New Roman" w:hAnsi="Times-New-Roman" w:cs="Times-New-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C66A4-FF23-46F5-A079-CF25792D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ne, Ross (Council)</dc:creator>
  <cp:keywords/>
  <dc:description/>
  <cp:lastModifiedBy>Hawthorne, Sydney (Council)</cp:lastModifiedBy>
  <cp:revision>5</cp:revision>
  <dcterms:created xsi:type="dcterms:W3CDTF">2018-04-03T14:00:00Z</dcterms:created>
  <dcterms:modified xsi:type="dcterms:W3CDTF">2018-04-03T14:43:00Z</dcterms:modified>
</cp:coreProperties>
</file>